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1E" w:rsidRDefault="007E5124" w:rsidP="007E5124">
      <w:pPr>
        <w:jc w:val="center"/>
      </w:pPr>
      <w:r w:rsidRPr="007E5124">
        <w:rPr>
          <w:noProof/>
          <w:lang w:eastAsia="en-IE"/>
        </w:rPr>
        <w:drawing>
          <wp:inline distT="0" distB="0" distL="0" distR="0">
            <wp:extent cx="1038225" cy="942975"/>
            <wp:effectExtent l="19050" t="0" r="9525" b="0"/>
            <wp:docPr id="1" name="Picture 1" descr="cres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2551"/>
        <w:gridCol w:w="2268"/>
        <w:gridCol w:w="2330"/>
      </w:tblGrid>
      <w:tr w:rsidR="00254084" w:rsidTr="004C039D">
        <w:tc>
          <w:tcPr>
            <w:tcW w:w="9242" w:type="dxa"/>
            <w:gridSpan w:val="4"/>
            <w:shd w:val="clear" w:color="auto" w:fill="92D050"/>
          </w:tcPr>
          <w:p w:rsidR="00254084" w:rsidRDefault="00E44449" w:rsidP="007E512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O’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</w:rPr>
              <w:t>Dwyers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  <w:r w:rsidR="00254084" w:rsidRPr="00254084">
              <w:rPr>
                <w:rFonts w:ascii="Times New Roman" w:hAnsi="Times New Roman" w:cs="Times New Roman"/>
                <w:b/>
                <w:sz w:val="48"/>
              </w:rPr>
              <w:t>GAA Practice Session</w:t>
            </w:r>
          </w:p>
          <w:p w:rsidR="00E44449" w:rsidRPr="00254084" w:rsidRDefault="00E44449" w:rsidP="007E512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ACADEMY: 7 – 9 Years</w:t>
            </w:r>
          </w:p>
        </w:tc>
      </w:tr>
      <w:tr w:rsidR="00254084" w:rsidTr="004C039D">
        <w:tc>
          <w:tcPr>
            <w:tcW w:w="2093" w:type="dxa"/>
            <w:shd w:val="clear" w:color="auto" w:fill="92D050"/>
          </w:tcPr>
          <w:p w:rsidR="00254084" w:rsidRPr="00254084" w:rsidRDefault="00254084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Session Emphasis</w:t>
            </w:r>
          </w:p>
        </w:tc>
        <w:tc>
          <w:tcPr>
            <w:tcW w:w="7149" w:type="dxa"/>
            <w:gridSpan w:val="3"/>
            <w:shd w:val="clear" w:color="auto" w:fill="FFFFFF" w:themeFill="background1"/>
          </w:tcPr>
          <w:p w:rsidR="00254084" w:rsidRPr="00254084" w:rsidRDefault="00254084" w:rsidP="007E51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Following the Player Pathway – Learn </w:t>
            </w:r>
            <w:r w:rsidR="00F27653">
              <w:rPr>
                <w:rFonts w:ascii="Times New Roman" w:hAnsi="Times New Roman" w:cs="Times New Roman"/>
                <w:sz w:val="26"/>
                <w:szCs w:val="26"/>
              </w:rPr>
              <w:t>to Use the Ball Well (7</w:t>
            </w: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F27653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54084" w:rsidRPr="00254084" w:rsidRDefault="00254084" w:rsidP="007E51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Skill Development – </w:t>
            </w:r>
          </w:p>
          <w:p w:rsidR="00F27653" w:rsidRPr="00F27653" w:rsidRDefault="00254084" w:rsidP="00F2765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Developing Fundamental Movement Skills – ABC &amp; RJT.</w:t>
            </w:r>
          </w:p>
        </w:tc>
      </w:tr>
      <w:tr w:rsidR="00254084" w:rsidTr="004C039D">
        <w:tc>
          <w:tcPr>
            <w:tcW w:w="2093" w:type="dxa"/>
            <w:shd w:val="clear" w:color="auto" w:fill="92D050"/>
          </w:tcPr>
          <w:p w:rsidR="00254084" w:rsidRDefault="000112C6" w:rsidP="000112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Warm Up</w:t>
            </w:r>
            <w:r w:rsidR="00254084" w:rsidRPr="00254084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Fun G</w:t>
            </w:r>
            <w:r w:rsidR="00254084" w:rsidRPr="00254084">
              <w:rPr>
                <w:rFonts w:ascii="Times New Roman" w:hAnsi="Times New Roman" w:cs="Times New Roman"/>
                <w:b/>
                <w:sz w:val="32"/>
              </w:rPr>
              <w:t>ames</w:t>
            </w:r>
          </w:p>
          <w:p w:rsidR="00F27653" w:rsidRPr="00F27653" w:rsidRDefault="00F27653" w:rsidP="000112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27653" w:rsidRPr="00254084" w:rsidRDefault="000112C6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(10</w:t>
            </w:r>
            <w:r w:rsidR="00F27653" w:rsidRPr="00F27653">
              <w:rPr>
                <w:rFonts w:ascii="Times New Roman" w:hAnsi="Times New Roman" w:cs="Times New Roman"/>
                <w:sz w:val="28"/>
              </w:rPr>
              <w:t xml:space="preserve"> minutes)</w:t>
            </w:r>
          </w:p>
        </w:tc>
        <w:tc>
          <w:tcPr>
            <w:tcW w:w="7149" w:type="dxa"/>
            <w:gridSpan w:val="3"/>
          </w:tcPr>
          <w:p w:rsidR="00254084" w:rsidRDefault="000112C6" w:rsidP="000112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 Game with a Ball</w:t>
            </w:r>
          </w:p>
          <w:p w:rsidR="000112C6" w:rsidRPr="00E44449" w:rsidRDefault="000112C6" w:rsidP="00E444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 Game without a Bal</w:t>
            </w:r>
            <w:r w:rsidR="00E44449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254084" w:rsidTr="004C039D">
        <w:tc>
          <w:tcPr>
            <w:tcW w:w="2093" w:type="dxa"/>
            <w:shd w:val="clear" w:color="auto" w:fill="92D050"/>
          </w:tcPr>
          <w:p w:rsidR="00254084" w:rsidRPr="00254084" w:rsidRDefault="00254084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54084" w:rsidRDefault="00254084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Skill Development</w:t>
            </w: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Pr="00F27653" w:rsidRDefault="000112C6" w:rsidP="002540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(30</w:t>
            </w:r>
            <w:r w:rsidR="00F27653" w:rsidRPr="00F27653">
              <w:rPr>
                <w:rFonts w:ascii="Times New Roman" w:hAnsi="Times New Roman" w:cs="Times New Roman"/>
                <w:sz w:val="28"/>
              </w:rPr>
              <w:t xml:space="preserve"> minutes)</w:t>
            </w:r>
          </w:p>
        </w:tc>
        <w:tc>
          <w:tcPr>
            <w:tcW w:w="2551" w:type="dxa"/>
          </w:tcPr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408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Skill Drill </w:t>
            </w:r>
          </w:p>
        </w:tc>
        <w:tc>
          <w:tcPr>
            <w:tcW w:w="2268" w:type="dxa"/>
          </w:tcPr>
          <w:p w:rsidR="00254084" w:rsidRPr="00254084" w:rsidRDefault="00254084" w:rsidP="00011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408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kill Drill</w:t>
            </w:r>
          </w:p>
        </w:tc>
        <w:tc>
          <w:tcPr>
            <w:tcW w:w="2330" w:type="dxa"/>
          </w:tcPr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408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BC/RJT</w:t>
            </w: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084" w:rsidRPr="00254084" w:rsidRDefault="00254084" w:rsidP="007E5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084" w:rsidTr="004C039D">
        <w:tc>
          <w:tcPr>
            <w:tcW w:w="2093" w:type="dxa"/>
            <w:shd w:val="clear" w:color="auto" w:fill="92D050"/>
          </w:tcPr>
          <w:p w:rsidR="00254084" w:rsidRPr="00254084" w:rsidRDefault="00254084" w:rsidP="00254084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Default="00254084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 xml:space="preserve">Small Sided </w:t>
            </w:r>
          </w:p>
          <w:p w:rsidR="00254084" w:rsidRDefault="00254084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Go Games</w:t>
            </w:r>
          </w:p>
          <w:p w:rsidR="00F27653" w:rsidRDefault="00F27653" w:rsidP="002540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Pr="00F27653" w:rsidRDefault="000112C6" w:rsidP="002540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(20</w:t>
            </w:r>
            <w:r w:rsidR="00F27653" w:rsidRPr="00F27653">
              <w:rPr>
                <w:rFonts w:ascii="Times New Roman" w:hAnsi="Times New Roman" w:cs="Times New Roman"/>
                <w:sz w:val="28"/>
              </w:rPr>
              <w:t xml:space="preserve"> minutes)</w:t>
            </w:r>
          </w:p>
        </w:tc>
        <w:tc>
          <w:tcPr>
            <w:tcW w:w="7149" w:type="dxa"/>
            <w:gridSpan w:val="3"/>
          </w:tcPr>
          <w:p w:rsidR="00254084" w:rsidRPr="00254084" w:rsidRDefault="00254084" w:rsidP="00254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Conditions:</w:t>
            </w:r>
          </w:p>
          <w:p w:rsidR="00254084" w:rsidRPr="00254084" w:rsidRDefault="00254084" w:rsidP="002540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Skill Points awarded based on Skills practiced above.</w:t>
            </w:r>
          </w:p>
          <w:p w:rsidR="00254084" w:rsidRPr="00254084" w:rsidRDefault="00254084" w:rsidP="002540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One Hop or One Solo</w:t>
            </w:r>
          </w:p>
          <w:p w:rsidR="00254084" w:rsidRPr="00254084" w:rsidRDefault="00254084" w:rsidP="002540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Zonal</w:t>
            </w:r>
            <w:proofErr w:type="spellEnd"/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 Pitch: Players must play within their own zone.</w:t>
            </w:r>
          </w:p>
          <w:p w:rsidR="00254084" w:rsidRDefault="00254084" w:rsidP="002540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3 Points for a Score over the Bar/1 Point for a goal.</w:t>
            </w:r>
          </w:p>
          <w:p w:rsidR="00254084" w:rsidRPr="00254084" w:rsidRDefault="00254084" w:rsidP="00254084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084" w:rsidTr="004C039D">
        <w:tc>
          <w:tcPr>
            <w:tcW w:w="2093" w:type="dxa"/>
            <w:shd w:val="clear" w:color="auto" w:fill="92D050"/>
          </w:tcPr>
          <w:p w:rsidR="00254084" w:rsidRDefault="00F27653" w:rsidP="007E51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heck for Learning &amp; Goal Setting</w:t>
            </w:r>
          </w:p>
          <w:p w:rsidR="00F27653" w:rsidRDefault="00F27653" w:rsidP="007E51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27653" w:rsidRPr="00F27653" w:rsidRDefault="00F27653" w:rsidP="007E512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27653">
              <w:rPr>
                <w:rFonts w:ascii="Times New Roman" w:hAnsi="Times New Roman" w:cs="Times New Roman"/>
                <w:sz w:val="28"/>
              </w:rPr>
              <w:t>(5 minutes)</w:t>
            </w:r>
          </w:p>
        </w:tc>
        <w:tc>
          <w:tcPr>
            <w:tcW w:w="7149" w:type="dxa"/>
            <w:gridSpan w:val="3"/>
          </w:tcPr>
          <w:p w:rsidR="00254084" w:rsidRPr="00254084" w:rsidRDefault="00254084" w:rsidP="002540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Did you enjoy the session?</w:t>
            </w:r>
          </w:p>
          <w:p w:rsidR="00254084" w:rsidRPr="00254084" w:rsidRDefault="00254084" w:rsidP="002540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What did you learn from tonight’s session?</w:t>
            </w:r>
          </w:p>
          <w:p w:rsidR="00254084" w:rsidRDefault="00254084" w:rsidP="002540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What skills are we going to practice for the next week?</w:t>
            </w:r>
          </w:p>
          <w:p w:rsidR="00254084" w:rsidRPr="00254084" w:rsidRDefault="00254084" w:rsidP="00254084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5124" w:rsidRDefault="007E5124" w:rsidP="007E5124">
      <w:pPr>
        <w:jc w:val="center"/>
      </w:pPr>
    </w:p>
    <w:p w:rsidR="004C039D" w:rsidRDefault="004C039D" w:rsidP="00DA49C1"/>
    <w:p w:rsidR="00DA49C1" w:rsidRDefault="004C039D" w:rsidP="00DA49C1">
      <w:pPr>
        <w:jc w:val="center"/>
      </w:pPr>
      <w:r w:rsidRPr="0028120B">
        <w:rPr>
          <w:noProof/>
          <w:lang w:eastAsia="en-IE"/>
        </w:rPr>
        <w:drawing>
          <wp:inline distT="0" distB="0" distL="0" distR="0">
            <wp:extent cx="923925" cy="933450"/>
            <wp:effectExtent l="19050" t="0" r="9525" b="0"/>
            <wp:docPr id="2" name="Picture 1" descr="cres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2764"/>
        <w:gridCol w:w="2224"/>
        <w:gridCol w:w="2161"/>
      </w:tblGrid>
      <w:tr w:rsidR="00DA49C1" w:rsidRPr="00254084" w:rsidTr="00EB7684">
        <w:tc>
          <w:tcPr>
            <w:tcW w:w="9242" w:type="dxa"/>
            <w:gridSpan w:val="4"/>
            <w:shd w:val="clear" w:color="auto" w:fill="92D050"/>
          </w:tcPr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54084">
              <w:rPr>
                <w:rFonts w:ascii="Times New Roman" w:hAnsi="Times New Roman" w:cs="Times New Roman"/>
                <w:b/>
                <w:sz w:val="48"/>
              </w:rPr>
              <w:t xml:space="preserve">O’ </w:t>
            </w:r>
            <w:proofErr w:type="spellStart"/>
            <w:r w:rsidRPr="00254084">
              <w:rPr>
                <w:rFonts w:ascii="Times New Roman" w:hAnsi="Times New Roman" w:cs="Times New Roman"/>
                <w:b/>
                <w:sz w:val="48"/>
              </w:rPr>
              <w:t>Dwyers</w:t>
            </w:r>
            <w:proofErr w:type="spellEnd"/>
            <w:r w:rsidRPr="00254084">
              <w:rPr>
                <w:rFonts w:ascii="Times New Roman" w:hAnsi="Times New Roman" w:cs="Times New Roman"/>
                <w:b/>
                <w:sz w:val="48"/>
              </w:rPr>
              <w:t xml:space="preserve"> Under 7 GAA Practice Session</w:t>
            </w:r>
          </w:p>
        </w:tc>
      </w:tr>
      <w:tr w:rsidR="00DA49C1" w:rsidRPr="00F27653" w:rsidTr="00EB7684">
        <w:tc>
          <w:tcPr>
            <w:tcW w:w="2093" w:type="dxa"/>
            <w:shd w:val="clear" w:color="auto" w:fill="92D050"/>
          </w:tcPr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Session Emphasis</w:t>
            </w:r>
          </w:p>
        </w:tc>
        <w:tc>
          <w:tcPr>
            <w:tcW w:w="7149" w:type="dxa"/>
            <w:gridSpan w:val="3"/>
            <w:shd w:val="clear" w:color="auto" w:fill="FFFFFF" w:themeFill="background1"/>
          </w:tcPr>
          <w:p w:rsidR="00DA49C1" w:rsidRPr="00254084" w:rsidRDefault="00DA49C1" w:rsidP="00EB7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Following the Player Pathway – Lear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 Use the Ball Well (7</w:t>
            </w: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A49C1" w:rsidRPr="00254084" w:rsidRDefault="00DA49C1" w:rsidP="00EB7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Skill Development – </w:t>
            </w:r>
          </w:p>
          <w:p w:rsidR="00DA49C1" w:rsidRPr="00F27653" w:rsidRDefault="00DA49C1" w:rsidP="00EB7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Developing Fundamental Movement Skills – ABC &amp; RJT.</w:t>
            </w:r>
          </w:p>
        </w:tc>
      </w:tr>
      <w:tr w:rsidR="00DA49C1" w:rsidRPr="00254084" w:rsidTr="00EB7684">
        <w:tc>
          <w:tcPr>
            <w:tcW w:w="2093" w:type="dxa"/>
            <w:shd w:val="clear" w:color="auto" w:fill="92D050"/>
          </w:tcPr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Small Sided</w:t>
            </w: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Go games</w:t>
            </w:r>
          </w:p>
          <w:p w:rsidR="00DA49C1" w:rsidRPr="00F27653" w:rsidRDefault="00DA49C1" w:rsidP="00EB76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7653">
              <w:rPr>
                <w:rFonts w:ascii="Times New Roman" w:hAnsi="Times New Roman" w:cs="Times New Roman"/>
                <w:sz w:val="28"/>
              </w:rPr>
              <w:t>(15 minutes)</w:t>
            </w:r>
          </w:p>
        </w:tc>
        <w:tc>
          <w:tcPr>
            <w:tcW w:w="7149" w:type="dxa"/>
            <w:gridSpan w:val="3"/>
          </w:tcPr>
          <w:p w:rsidR="00DA49C1" w:rsidRPr="00254084" w:rsidRDefault="00DA49C1" w:rsidP="00EB7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Conditions:</w:t>
            </w:r>
          </w:p>
          <w:p w:rsidR="00DA49C1" w:rsidRPr="00254084" w:rsidRDefault="00DA49C1" w:rsidP="00EB76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One Hop or One Solo</w:t>
            </w:r>
          </w:p>
          <w:p w:rsidR="00DA49C1" w:rsidRPr="00254084" w:rsidRDefault="00DA49C1" w:rsidP="00EB76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Zonal</w:t>
            </w:r>
            <w:proofErr w:type="spellEnd"/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 Pitch: Players must play within their own zone.</w:t>
            </w:r>
          </w:p>
          <w:p w:rsidR="00DA49C1" w:rsidRDefault="00DA49C1" w:rsidP="00EB76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3 Points for a Score over the Bar/1 Point for a goal.</w:t>
            </w:r>
          </w:p>
          <w:p w:rsidR="00DA49C1" w:rsidRPr="00254084" w:rsidRDefault="00DA49C1" w:rsidP="00EB7684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9C1" w:rsidRPr="00254084" w:rsidTr="00EB7684">
        <w:tc>
          <w:tcPr>
            <w:tcW w:w="2093" w:type="dxa"/>
            <w:shd w:val="clear" w:color="auto" w:fill="92D050"/>
          </w:tcPr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Skill Development</w:t>
            </w: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Pr="00F27653" w:rsidRDefault="00DA49C1" w:rsidP="00EB76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27653">
              <w:rPr>
                <w:rFonts w:ascii="Times New Roman" w:hAnsi="Times New Roman" w:cs="Times New Roman"/>
                <w:sz w:val="28"/>
              </w:rPr>
              <w:t>(25 minutes)</w:t>
            </w:r>
          </w:p>
        </w:tc>
        <w:tc>
          <w:tcPr>
            <w:tcW w:w="2764" w:type="dxa"/>
          </w:tcPr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408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Skill Drill </w:t>
            </w:r>
          </w:p>
        </w:tc>
        <w:tc>
          <w:tcPr>
            <w:tcW w:w="2224" w:type="dxa"/>
          </w:tcPr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408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kill Drill</w:t>
            </w:r>
          </w:p>
        </w:tc>
        <w:tc>
          <w:tcPr>
            <w:tcW w:w="2161" w:type="dxa"/>
          </w:tcPr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408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BC/RJT</w:t>
            </w: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9C1" w:rsidRPr="00254084" w:rsidRDefault="00DA49C1" w:rsidP="00EB7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9C1" w:rsidRPr="00254084" w:rsidTr="00EB7684">
        <w:tc>
          <w:tcPr>
            <w:tcW w:w="2093" w:type="dxa"/>
            <w:shd w:val="clear" w:color="auto" w:fill="92D050"/>
          </w:tcPr>
          <w:p w:rsidR="00DA49C1" w:rsidRPr="00254084" w:rsidRDefault="00DA49C1" w:rsidP="00EB7684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 xml:space="preserve">Small Sided </w:t>
            </w: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4084">
              <w:rPr>
                <w:rFonts w:ascii="Times New Roman" w:hAnsi="Times New Roman" w:cs="Times New Roman"/>
                <w:b/>
                <w:sz w:val="32"/>
              </w:rPr>
              <w:t>Go Games</w:t>
            </w: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Pr="00F27653" w:rsidRDefault="00DA49C1" w:rsidP="00EB76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27653">
              <w:rPr>
                <w:rFonts w:ascii="Times New Roman" w:hAnsi="Times New Roman" w:cs="Times New Roman"/>
                <w:sz w:val="28"/>
              </w:rPr>
              <w:t>(15 minutes)</w:t>
            </w:r>
          </w:p>
        </w:tc>
        <w:tc>
          <w:tcPr>
            <w:tcW w:w="7149" w:type="dxa"/>
            <w:gridSpan w:val="3"/>
          </w:tcPr>
          <w:p w:rsidR="00DA49C1" w:rsidRPr="00254084" w:rsidRDefault="00DA49C1" w:rsidP="00EB7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Conditions:</w:t>
            </w:r>
          </w:p>
          <w:p w:rsidR="00DA49C1" w:rsidRPr="00254084" w:rsidRDefault="00DA49C1" w:rsidP="00EB7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Skill Points awarded based on Skills practiced above.</w:t>
            </w:r>
          </w:p>
          <w:p w:rsidR="00DA49C1" w:rsidRPr="00254084" w:rsidRDefault="00DA49C1" w:rsidP="00EB7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One Hop or One Solo</w:t>
            </w:r>
          </w:p>
          <w:p w:rsidR="00DA49C1" w:rsidRPr="00254084" w:rsidRDefault="00DA49C1" w:rsidP="00EB7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Zonal</w:t>
            </w:r>
            <w:proofErr w:type="spellEnd"/>
            <w:r w:rsidRPr="00254084">
              <w:rPr>
                <w:rFonts w:ascii="Times New Roman" w:hAnsi="Times New Roman" w:cs="Times New Roman"/>
                <w:sz w:val="26"/>
                <w:szCs w:val="26"/>
              </w:rPr>
              <w:t xml:space="preserve"> Pitch: Players must play within their own zone.</w:t>
            </w:r>
          </w:p>
          <w:p w:rsidR="00DA49C1" w:rsidRDefault="00DA49C1" w:rsidP="00EB7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3 Points for a Score over the Bar/1 Point for a goal.</w:t>
            </w:r>
          </w:p>
          <w:p w:rsidR="00DA49C1" w:rsidRPr="00254084" w:rsidRDefault="00DA49C1" w:rsidP="00EB7684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9C1" w:rsidRPr="00254084" w:rsidTr="00EB7684">
        <w:tc>
          <w:tcPr>
            <w:tcW w:w="2093" w:type="dxa"/>
            <w:shd w:val="clear" w:color="auto" w:fill="92D050"/>
          </w:tcPr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heck for Learning &amp; Goal Setting</w:t>
            </w:r>
          </w:p>
          <w:p w:rsidR="00DA49C1" w:rsidRDefault="00DA49C1" w:rsidP="00EB768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A49C1" w:rsidRPr="00F27653" w:rsidRDefault="00DA49C1" w:rsidP="00EB76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27653">
              <w:rPr>
                <w:rFonts w:ascii="Times New Roman" w:hAnsi="Times New Roman" w:cs="Times New Roman"/>
                <w:sz w:val="28"/>
              </w:rPr>
              <w:t>(5 minutes)</w:t>
            </w:r>
          </w:p>
        </w:tc>
        <w:tc>
          <w:tcPr>
            <w:tcW w:w="7149" w:type="dxa"/>
            <w:gridSpan w:val="3"/>
          </w:tcPr>
          <w:p w:rsidR="00DA49C1" w:rsidRPr="00254084" w:rsidRDefault="00DA49C1" w:rsidP="00EB76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Did you enjoy the session?</w:t>
            </w:r>
          </w:p>
          <w:p w:rsidR="00DA49C1" w:rsidRPr="00254084" w:rsidRDefault="00DA49C1" w:rsidP="00EB76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What did you learn from tonight’s session?</w:t>
            </w:r>
          </w:p>
          <w:p w:rsidR="00DA49C1" w:rsidRDefault="00DA49C1" w:rsidP="00EB76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4">
              <w:rPr>
                <w:rFonts w:ascii="Times New Roman" w:hAnsi="Times New Roman" w:cs="Times New Roman"/>
                <w:sz w:val="26"/>
                <w:szCs w:val="26"/>
              </w:rPr>
              <w:t>What skills are we going to practice for the next week?</w:t>
            </w:r>
          </w:p>
          <w:p w:rsidR="00DA49C1" w:rsidRPr="00254084" w:rsidRDefault="00DA49C1" w:rsidP="00EB7684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9C1" w:rsidRDefault="00DA49C1" w:rsidP="004C039D">
      <w:pPr>
        <w:jc w:val="center"/>
      </w:pPr>
    </w:p>
    <w:p w:rsidR="00DA49C1" w:rsidRDefault="00DA49C1" w:rsidP="00DA49C1">
      <w:pPr>
        <w:jc w:val="center"/>
      </w:pPr>
      <w:r w:rsidRPr="00DA49C1">
        <w:lastRenderedPageBreak/>
        <w:drawing>
          <wp:inline distT="0" distB="0" distL="0" distR="0">
            <wp:extent cx="923925" cy="933450"/>
            <wp:effectExtent l="19050" t="0" r="9525" b="0"/>
            <wp:docPr id="3" name="Picture 1" descr="crest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943"/>
        <w:gridCol w:w="1843"/>
        <w:gridCol w:w="4456"/>
      </w:tblGrid>
      <w:tr w:rsidR="004C039D" w:rsidRPr="006E31C7" w:rsidTr="00E558AF">
        <w:tc>
          <w:tcPr>
            <w:tcW w:w="9242" w:type="dxa"/>
            <w:gridSpan w:val="3"/>
            <w:shd w:val="clear" w:color="auto" w:fill="92D050"/>
          </w:tcPr>
          <w:p w:rsidR="004C039D" w:rsidRPr="006E31C7" w:rsidRDefault="004C039D" w:rsidP="00E558AF">
            <w:pPr>
              <w:jc w:val="center"/>
              <w:rPr>
                <w:b/>
                <w:sz w:val="44"/>
              </w:rPr>
            </w:pPr>
            <w:r w:rsidRPr="006E31C7">
              <w:rPr>
                <w:b/>
                <w:sz w:val="44"/>
              </w:rPr>
              <w:t>O DWYERS PLAYER PATHWAY</w:t>
            </w:r>
          </w:p>
        </w:tc>
      </w:tr>
      <w:tr w:rsidR="004C039D" w:rsidRPr="0028120B" w:rsidTr="00E558AF">
        <w:tc>
          <w:tcPr>
            <w:tcW w:w="2943" w:type="dxa"/>
            <w:shd w:val="clear" w:color="auto" w:fill="92D050"/>
          </w:tcPr>
          <w:p w:rsidR="004C039D" w:rsidRPr="0028120B" w:rsidRDefault="004C039D" w:rsidP="00E558AF">
            <w:pPr>
              <w:jc w:val="center"/>
              <w:rPr>
                <w:b/>
                <w:sz w:val="24"/>
              </w:rPr>
            </w:pPr>
            <w:r w:rsidRPr="0028120B">
              <w:rPr>
                <w:b/>
                <w:sz w:val="24"/>
              </w:rPr>
              <w:t>STAGE</w:t>
            </w:r>
          </w:p>
        </w:tc>
        <w:tc>
          <w:tcPr>
            <w:tcW w:w="1843" w:type="dxa"/>
            <w:shd w:val="clear" w:color="auto" w:fill="92D050"/>
          </w:tcPr>
          <w:p w:rsidR="004C039D" w:rsidRPr="0028120B" w:rsidRDefault="004C039D" w:rsidP="00E558AF">
            <w:pPr>
              <w:jc w:val="center"/>
              <w:rPr>
                <w:b/>
                <w:sz w:val="24"/>
              </w:rPr>
            </w:pPr>
            <w:r w:rsidRPr="0028120B">
              <w:rPr>
                <w:b/>
                <w:sz w:val="24"/>
              </w:rPr>
              <w:t>APPROX AGE</w:t>
            </w:r>
          </w:p>
        </w:tc>
        <w:tc>
          <w:tcPr>
            <w:tcW w:w="4456" w:type="dxa"/>
            <w:shd w:val="clear" w:color="auto" w:fill="92D050"/>
          </w:tcPr>
          <w:p w:rsidR="004C039D" w:rsidRPr="0028120B" w:rsidRDefault="004C039D" w:rsidP="00E558AF">
            <w:pPr>
              <w:jc w:val="center"/>
              <w:rPr>
                <w:b/>
                <w:sz w:val="24"/>
              </w:rPr>
            </w:pPr>
            <w:r w:rsidRPr="0028120B">
              <w:rPr>
                <w:b/>
                <w:sz w:val="24"/>
              </w:rPr>
              <w:t>EMPHASIS</w:t>
            </w:r>
          </w:p>
        </w:tc>
      </w:tr>
      <w:tr w:rsidR="004C039D" w:rsidRPr="006E31C7" w:rsidTr="00E558AF">
        <w:tc>
          <w:tcPr>
            <w:tcW w:w="2943" w:type="dxa"/>
          </w:tcPr>
          <w:p w:rsidR="004C039D" w:rsidRPr="006E31C7" w:rsidRDefault="004C039D" w:rsidP="00E558AF">
            <w:pPr>
              <w:jc w:val="center"/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LEARNING TO MASTER THE BALL</w:t>
            </w:r>
          </w:p>
        </w:tc>
        <w:tc>
          <w:tcPr>
            <w:tcW w:w="1843" w:type="dxa"/>
          </w:tcPr>
          <w:p w:rsidR="004C039D" w:rsidRPr="006E31C7" w:rsidRDefault="004C039D" w:rsidP="00E558AF">
            <w:pPr>
              <w:jc w:val="center"/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4 – 6 years</w:t>
            </w:r>
          </w:p>
        </w:tc>
        <w:tc>
          <w:tcPr>
            <w:tcW w:w="4456" w:type="dxa"/>
          </w:tcPr>
          <w:p w:rsidR="004C039D" w:rsidRPr="006E31C7" w:rsidRDefault="004C039D" w:rsidP="00E558AF">
            <w:p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Fun &amp; Participation with key emphasis on physical literacy and core movement skills with the ball.</w:t>
            </w:r>
          </w:p>
        </w:tc>
      </w:tr>
      <w:tr w:rsidR="004C039D" w:rsidRPr="006E31C7" w:rsidTr="00E558AF">
        <w:tc>
          <w:tcPr>
            <w:tcW w:w="2943" w:type="dxa"/>
            <w:shd w:val="clear" w:color="auto" w:fill="FFFF00"/>
          </w:tcPr>
          <w:p w:rsidR="004C039D" w:rsidRPr="006E31C7" w:rsidRDefault="004C039D" w:rsidP="00E558AF">
            <w:pPr>
              <w:jc w:val="center"/>
              <w:rPr>
                <w:b/>
                <w:szCs w:val="21"/>
              </w:rPr>
            </w:pPr>
            <w:r w:rsidRPr="006E31C7">
              <w:rPr>
                <w:b/>
                <w:szCs w:val="21"/>
              </w:rPr>
              <w:t>LEARNING TO USE THE BALL WELL</w:t>
            </w:r>
          </w:p>
        </w:tc>
        <w:tc>
          <w:tcPr>
            <w:tcW w:w="1843" w:type="dxa"/>
            <w:shd w:val="clear" w:color="auto" w:fill="FFFF00"/>
          </w:tcPr>
          <w:p w:rsidR="004C039D" w:rsidRPr="006E31C7" w:rsidRDefault="004C039D" w:rsidP="00E558AF">
            <w:pPr>
              <w:jc w:val="center"/>
              <w:rPr>
                <w:b/>
                <w:szCs w:val="21"/>
              </w:rPr>
            </w:pPr>
            <w:r w:rsidRPr="006E31C7">
              <w:rPr>
                <w:b/>
                <w:szCs w:val="21"/>
              </w:rPr>
              <w:t>7 – 9 YEARS</w:t>
            </w:r>
          </w:p>
        </w:tc>
        <w:tc>
          <w:tcPr>
            <w:tcW w:w="4456" w:type="dxa"/>
            <w:shd w:val="clear" w:color="auto" w:fill="FFFF00"/>
          </w:tcPr>
          <w:p w:rsidR="004C039D" w:rsidRPr="006E31C7" w:rsidRDefault="004C039D" w:rsidP="00E558AF">
            <w:pPr>
              <w:rPr>
                <w:b/>
                <w:szCs w:val="21"/>
              </w:rPr>
            </w:pPr>
            <w:r w:rsidRPr="006E31C7">
              <w:rPr>
                <w:b/>
                <w:szCs w:val="21"/>
              </w:rPr>
              <w:t>MAJOR SKILLS LEARNING PHASE WHERE ALL THE BASIC SKILLS IN FOOTBALL AND HURLING ARE LEARNED.</w:t>
            </w:r>
          </w:p>
        </w:tc>
      </w:tr>
      <w:tr w:rsidR="004C039D" w:rsidRPr="006E31C7" w:rsidTr="00E558AF">
        <w:tc>
          <w:tcPr>
            <w:tcW w:w="2943" w:type="dxa"/>
          </w:tcPr>
          <w:p w:rsidR="004C039D" w:rsidRPr="006E31C7" w:rsidRDefault="004C039D" w:rsidP="00E558AF">
            <w:pPr>
              <w:jc w:val="center"/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LEARNING TO PLAY TOGETHER</w:t>
            </w:r>
          </w:p>
          <w:p w:rsidR="004C039D" w:rsidRPr="006E31C7" w:rsidRDefault="004C039D" w:rsidP="00E558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4C039D" w:rsidRPr="006E31C7" w:rsidRDefault="004C039D" w:rsidP="00E558AF">
            <w:pPr>
              <w:jc w:val="center"/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10 – 12 years</w:t>
            </w:r>
          </w:p>
        </w:tc>
        <w:tc>
          <w:tcPr>
            <w:tcW w:w="4456" w:type="dxa"/>
          </w:tcPr>
          <w:p w:rsidR="004C039D" w:rsidRPr="006E31C7" w:rsidRDefault="004C039D" w:rsidP="00E558AF">
            <w:p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Emphasis is on understanding how to play and work together as a Team.</w:t>
            </w:r>
          </w:p>
        </w:tc>
      </w:tr>
      <w:tr w:rsidR="004C039D" w:rsidRPr="006E31C7" w:rsidTr="00E558AF">
        <w:tc>
          <w:tcPr>
            <w:tcW w:w="2943" w:type="dxa"/>
          </w:tcPr>
          <w:p w:rsidR="004C039D" w:rsidRPr="006E31C7" w:rsidRDefault="004C039D" w:rsidP="00E558AF">
            <w:pPr>
              <w:jc w:val="center"/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LEARNING ABOUT POSITIONS</w:t>
            </w:r>
          </w:p>
          <w:p w:rsidR="004C039D" w:rsidRPr="006E31C7" w:rsidRDefault="004C039D" w:rsidP="00E558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4C039D" w:rsidRPr="006E31C7" w:rsidRDefault="004C039D" w:rsidP="00E558AF">
            <w:pPr>
              <w:jc w:val="center"/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13 – 15 years</w:t>
            </w:r>
          </w:p>
        </w:tc>
        <w:tc>
          <w:tcPr>
            <w:tcW w:w="4456" w:type="dxa"/>
          </w:tcPr>
          <w:p w:rsidR="004C039D" w:rsidRPr="006E31C7" w:rsidRDefault="004C039D" w:rsidP="00E558AF">
            <w:p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The principles of play &amp; applying good game sense increase.</w:t>
            </w:r>
          </w:p>
        </w:tc>
      </w:tr>
      <w:tr w:rsidR="004C039D" w:rsidRPr="006E31C7" w:rsidTr="00E558AF">
        <w:tc>
          <w:tcPr>
            <w:tcW w:w="2943" w:type="dxa"/>
          </w:tcPr>
          <w:p w:rsidR="004C039D" w:rsidRPr="006E31C7" w:rsidRDefault="004C039D" w:rsidP="00E558AF">
            <w:pPr>
              <w:jc w:val="center"/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LEARNING TO PERFORM</w:t>
            </w:r>
          </w:p>
        </w:tc>
        <w:tc>
          <w:tcPr>
            <w:tcW w:w="1843" w:type="dxa"/>
          </w:tcPr>
          <w:p w:rsidR="004C039D" w:rsidRPr="006E31C7" w:rsidRDefault="004C039D" w:rsidP="00E558AF">
            <w:pPr>
              <w:jc w:val="center"/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16 – 18 years</w:t>
            </w:r>
          </w:p>
        </w:tc>
        <w:tc>
          <w:tcPr>
            <w:tcW w:w="4456" w:type="dxa"/>
          </w:tcPr>
          <w:p w:rsidR="004C039D" w:rsidRPr="006E31C7" w:rsidRDefault="004C039D" w:rsidP="00E558AF">
            <w:p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Combining all the aspects of performance including decision making, higher physical demands f the game &amp; coping with competition.</w:t>
            </w:r>
          </w:p>
        </w:tc>
      </w:tr>
    </w:tbl>
    <w:p w:rsidR="004C039D" w:rsidRDefault="004C039D" w:rsidP="004C039D">
      <w:pPr>
        <w:jc w:val="center"/>
      </w:pPr>
    </w:p>
    <w:p w:rsidR="00DA49C1" w:rsidRDefault="00DA49C1" w:rsidP="004C039D">
      <w:pPr>
        <w:jc w:val="center"/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C039D" w:rsidRPr="006E31C7" w:rsidTr="00E558AF">
        <w:tc>
          <w:tcPr>
            <w:tcW w:w="9242" w:type="dxa"/>
            <w:gridSpan w:val="3"/>
            <w:shd w:val="clear" w:color="auto" w:fill="92D050"/>
          </w:tcPr>
          <w:p w:rsidR="004C039D" w:rsidRPr="006E31C7" w:rsidRDefault="004C039D" w:rsidP="00E558AF">
            <w:pPr>
              <w:jc w:val="center"/>
              <w:rPr>
                <w:b/>
                <w:sz w:val="40"/>
              </w:rPr>
            </w:pPr>
            <w:r w:rsidRPr="006E31C7">
              <w:rPr>
                <w:b/>
                <w:sz w:val="40"/>
              </w:rPr>
              <w:t>LEARNING TO USE THE BALL WELL 7 – 9 YEARS</w:t>
            </w:r>
          </w:p>
        </w:tc>
      </w:tr>
      <w:tr w:rsidR="004C039D" w:rsidRPr="006E31C7" w:rsidTr="00E558AF">
        <w:tc>
          <w:tcPr>
            <w:tcW w:w="6161" w:type="dxa"/>
            <w:gridSpan w:val="2"/>
            <w:shd w:val="clear" w:color="auto" w:fill="92D050"/>
          </w:tcPr>
          <w:p w:rsidR="004C039D" w:rsidRPr="006E31C7" w:rsidRDefault="004C039D" w:rsidP="00E558AF">
            <w:pPr>
              <w:jc w:val="center"/>
              <w:rPr>
                <w:b/>
                <w:sz w:val="28"/>
              </w:rPr>
            </w:pPr>
            <w:r w:rsidRPr="006E31C7">
              <w:rPr>
                <w:b/>
                <w:sz w:val="28"/>
              </w:rPr>
              <w:t>SKILL EMPHASIS</w:t>
            </w:r>
          </w:p>
        </w:tc>
        <w:tc>
          <w:tcPr>
            <w:tcW w:w="3081" w:type="dxa"/>
            <w:shd w:val="clear" w:color="auto" w:fill="92D050"/>
          </w:tcPr>
          <w:p w:rsidR="004C039D" w:rsidRPr="006E31C7" w:rsidRDefault="004C039D" w:rsidP="00E558AF">
            <w:pPr>
              <w:jc w:val="center"/>
              <w:rPr>
                <w:b/>
                <w:sz w:val="28"/>
              </w:rPr>
            </w:pPr>
            <w:r w:rsidRPr="006E31C7">
              <w:rPr>
                <w:b/>
                <w:sz w:val="28"/>
              </w:rPr>
              <w:t>PHYSICAL FOCUS</w:t>
            </w:r>
          </w:p>
        </w:tc>
      </w:tr>
      <w:tr w:rsidR="004C039D" w:rsidRPr="006E31C7" w:rsidTr="00E558AF">
        <w:tc>
          <w:tcPr>
            <w:tcW w:w="3080" w:type="dxa"/>
            <w:shd w:val="clear" w:color="auto" w:fill="D6E3BC" w:themeFill="accent3" w:themeFillTint="66"/>
          </w:tcPr>
          <w:p w:rsidR="004C039D" w:rsidRPr="006E31C7" w:rsidRDefault="004C039D" w:rsidP="00E558AF">
            <w:pPr>
              <w:jc w:val="center"/>
              <w:rPr>
                <w:b/>
                <w:sz w:val="24"/>
              </w:rPr>
            </w:pPr>
            <w:r w:rsidRPr="006E31C7">
              <w:rPr>
                <w:b/>
                <w:sz w:val="24"/>
              </w:rPr>
              <w:t>FOOTBALL</w:t>
            </w:r>
          </w:p>
        </w:tc>
        <w:tc>
          <w:tcPr>
            <w:tcW w:w="3081" w:type="dxa"/>
            <w:shd w:val="clear" w:color="auto" w:fill="D6E3BC" w:themeFill="accent3" w:themeFillTint="66"/>
          </w:tcPr>
          <w:p w:rsidR="004C039D" w:rsidRPr="006E31C7" w:rsidRDefault="004C039D" w:rsidP="00E558AF">
            <w:pPr>
              <w:jc w:val="center"/>
              <w:rPr>
                <w:b/>
                <w:sz w:val="24"/>
              </w:rPr>
            </w:pPr>
            <w:r w:rsidRPr="006E31C7">
              <w:rPr>
                <w:b/>
                <w:sz w:val="24"/>
              </w:rPr>
              <w:t>HURLING</w:t>
            </w:r>
          </w:p>
        </w:tc>
        <w:tc>
          <w:tcPr>
            <w:tcW w:w="3081" w:type="dxa"/>
            <w:shd w:val="clear" w:color="auto" w:fill="D6E3BC" w:themeFill="accent3" w:themeFillTint="66"/>
          </w:tcPr>
          <w:p w:rsidR="004C039D" w:rsidRPr="006E31C7" w:rsidRDefault="004C039D" w:rsidP="00E558AF">
            <w:pPr>
              <w:jc w:val="center"/>
              <w:rPr>
                <w:b/>
                <w:sz w:val="24"/>
              </w:rPr>
            </w:pPr>
            <w:r w:rsidRPr="006E31C7">
              <w:rPr>
                <w:b/>
                <w:sz w:val="24"/>
              </w:rPr>
              <w:t>ABC &amp; RJT</w:t>
            </w:r>
          </w:p>
        </w:tc>
      </w:tr>
      <w:tr w:rsidR="004C039D" w:rsidTr="00E558AF">
        <w:tc>
          <w:tcPr>
            <w:tcW w:w="3080" w:type="dxa"/>
          </w:tcPr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HANDL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Body Catch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High Catch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Fist Pass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Hand Pass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Crouch Lift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KICK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Punt Kick left &amp; right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Hook Kick – left &amp; right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TRAVELL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Bounce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Solo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TACKLE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Near Hand Tackle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Frontal Tackle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Shadow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Blocking</w:t>
            </w:r>
          </w:p>
        </w:tc>
        <w:tc>
          <w:tcPr>
            <w:tcW w:w="3081" w:type="dxa"/>
          </w:tcPr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HANDL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Claw Catch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Cupped Catch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SENDING &amp; RECEIV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Ground striking left &amp; right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Ground doubling left &amp; right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Striking from the hand (stationary)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Jab Lift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TRAVELL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Bean bag balanc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Ball balancing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TACKL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Ground Flick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Ground clash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Hook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Frontal &amp; Ground Block</w:t>
            </w:r>
          </w:p>
        </w:tc>
        <w:tc>
          <w:tcPr>
            <w:tcW w:w="3081" w:type="dxa"/>
          </w:tcPr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AGILITY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Change of Direction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BALANCE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Single leg hops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CO ORDINATION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Skipping, ladders, bean bag toss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RUNN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Technique, relay races, hurdles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JUMP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Take off, landing, leap frog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THROW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proofErr w:type="gramStart"/>
            <w:r w:rsidRPr="006E31C7">
              <w:rPr>
                <w:sz w:val="21"/>
                <w:szCs w:val="21"/>
              </w:rPr>
              <w:t>Target roll</w:t>
            </w:r>
            <w:proofErr w:type="gramEnd"/>
            <w:r w:rsidRPr="006E31C7">
              <w:rPr>
                <w:sz w:val="21"/>
                <w:szCs w:val="21"/>
              </w:rPr>
              <w:t xml:space="preserve"> &amp; throws, dodge ball.</w:t>
            </w:r>
          </w:p>
          <w:p w:rsidR="004C039D" w:rsidRPr="006E31C7" w:rsidRDefault="004C039D" w:rsidP="00E558AF">
            <w:pPr>
              <w:rPr>
                <w:b/>
                <w:sz w:val="21"/>
                <w:szCs w:val="21"/>
              </w:rPr>
            </w:pPr>
            <w:r w:rsidRPr="006E31C7">
              <w:rPr>
                <w:b/>
                <w:sz w:val="21"/>
                <w:szCs w:val="21"/>
              </w:rPr>
              <w:t>CONDITIONING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Partner resistance – push, pull, core strength</w:t>
            </w:r>
          </w:p>
          <w:p w:rsidR="004C039D" w:rsidRPr="006E31C7" w:rsidRDefault="004C039D" w:rsidP="00E558AF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E31C7">
              <w:rPr>
                <w:sz w:val="21"/>
                <w:szCs w:val="21"/>
              </w:rPr>
              <w:t>Basic flexibility</w:t>
            </w:r>
          </w:p>
        </w:tc>
      </w:tr>
    </w:tbl>
    <w:p w:rsidR="007E5124" w:rsidRDefault="007E5124" w:rsidP="007E5124">
      <w:pPr>
        <w:jc w:val="center"/>
      </w:pPr>
    </w:p>
    <w:sectPr w:rsidR="007E5124" w:rsidSect="008E1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FF" w:rsidRDefault="00D447FF" w:rsidP="004C039D">
      <w:pPr>
        <w:spacing w:after="0" w:line="240" w:lineRule="auto"/>
      </w:pPr>
      <w:r>
        <w:separator/>
      </w:r>
    </w:p>
  </w:endnote>
  <w:endnote w:type="continuationSeparator" w:id="0">
    <w:p w:rsidR="00D447FF" w:rsidRDefault="00D447FF" w:rsidP="004C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9D" w:rsidRDefault="004C0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9D" w:rsidRDefault="004C039D" w:rsidP="004C039D">
    <w:pPr>
      <w:pStyle w:val="Footer"/>
      <w:tabs>
        <w:tab w:val="left" w:pos="6645"/>
      </w:tabs>
    </w:pPr>
    <w:r>
      <w:t xml:space="preserve">Session:                     </w:t>
    </w:r>
    <w:r>
      <w:tab/>
    </w:r>
    <w:r>
      <w:tab/>
    </w:r>
    <w:r>
      <w:tab/>
      <w:t>Date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9D" w:rsidRDefault="004C0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FF" w:rsidRDefault="00D447FF" w:rsidP="004C039D">
      <w:pPr>
        <w:spacing w:after="0" w:line="240" w:lineRule="auto"/>
      </w:pPr>
      <w:r>
        <w:separator/>
      </w:r>
    </w:p>
  </w:footnote>
  <w:footnote w:type="continuationSeparator" w:id="0">
    <w:p w:rsidR="00D447FF" w:rsidRDefault="00D447FF" w:rsidP="004C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9D" w:rsidRDefault="004C0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9D" w:rsidRDefault="004C03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9D" w:rsidRDefault="004C0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C3A"/>
    <w:multiLevelType w:val="hybridMultilevel"/>
    <w:tmpl w:val="CA6051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BAD"/>
    <w:multiLevelType w:val="hybridMultilevel"/>
    <w:tmpl w:val="2CCE3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038"/>
    <w:multiLevelType w:val="hybridMultilevel"/>
    <w:tmpl w:val="51189FB6"/>
    <w:lvl w:ilvl="0" w:tplc="8A463CF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8F3"/>
    <w:multiLevelType w:val="hybridMultilevel"/>
    <w:tmpl w:val="9C4A6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153A"/>
    <w:multiLevelType w:val="hybridMultilevel"/>
    <w:tmpl w:val="24263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119B"/>
    <w:multiLevelType w:val="hybridMultilevel"/>
    <w:tmpl w:val="5D8E92B4"/>
    <w:lvl w:ilvl="0" w:tplc="8CF076B4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1D0E"/>
    <w:multiLevelType w:val="hybridMultilevel"/>
    <w:tmpl w:val="C07022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510B2"/>
    <w:multiLevelType w:val="hybridMultilevel"/>
    <w:tmpl w:val="6F069F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04CD0"/>
    <w:multiLevelType w:val="hybridMultilevel"/>
    <w:tmpl w:val="F4DC3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F6C52"/>
    <w:multiLevelType w:val="hybridMultilevel"/>
    <w:tmpl w:val="C5B2D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1A58"/>
    <w:multiLevelType w:val="hybridMultilevel"/>
    <w:tmpl w:val="51189FB6"/>
    <w:lvl w:ilvl="0" w:tplc="8A463CF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E657D"/>
    <w:multiLevelType w:val="hybridMultilevel"/>
    <w:tmpl w:val="602859D8"/>
    <w:lvl w:ilvl="0" w:tplc="8A463CF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D4987"/>
    <w:multiLevelType w:val="hybridMultilevel"/>
    <w:tmpl w:val="044C11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124"/>
    <w:rsid w:val="000112C6"/>
    <w:rsid w:val="00057F05"/>
    <w:rsid w:val="00254084"/>
    <w:rsid w:val="00286059"/>
    <w:rsid w:val="004C039D"/>
    <w:rsid w:val="004D336B"/>
    <w:rsid w:val="006D435E"/>
    <w:rsid w:val="007E5124"/>
    <w:rsid w:val="008E131E"/>
    <w:rsid w:val="00AA4C5F"/>
    <w:rsid w:val="00D447FF"/>
    <w:rsid w:val="00DA49C1"/>
    <w:rsid w:val="00E44449"/>
    <w:rsid w:val="00E46A5B"/>
    <w:rsid w:val="00F2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5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39D"/>
  </w:style>
  <w:style w:type="paragraph" w:styleId="Footer">
    <w:name w:val="footer"/>
    <w:basedOn w:val="Normal"/>
    <w:link w:val="FooterChar"/>
    <w:uiPriority w:val="99"/>
    <w:semiHidden/>
    <w:unhideWhenUsed/>
    <w:rsid w:val="004C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BDCC-12B0-49DA-852E-E05BA07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Ger</cp:lastModifiedBy>
  <cp:revision>5</cp:revision>
  <dcterms:created xsi:type="dcterms:W3CDTF">2016-05-15T12:18:00Z</dcterms:created>
  <dcterms:modified xsi:type="dcterms:W3CDTF">2016-11-20T18:52:00Z</dcterms:modified>
</cp:coreProperties>
</file>